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959BA" w14:textId="77777777" w:rsidR="00BB5D80" w:rsidRDefault="001D4C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481B8" wp14:editId="1171590C">
                <wp:simplePos x="0" y="0"/>
                <wp:positionH relativeFrom="column">
                  <wp:posOffset>422910</wp:posOffset>
                </wp:positionH>
                <wp:positionV relativeFrom="paragraph">
                  <wp:posOffset>249555</wp:posOffset>
                </wp:positionV>
                <wp:extent cx="4521200" cy="4146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1D5BC" w14:textId="77777777" w:rsidR="005B19F4" w:rsidRPr="0054199A" w:rsidRDefault="005B19F4" w:rsidP="00B617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54199A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CLUB / MUSIC TUITION 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3.3pt;margin-top:19.65pt;width:356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HKfcs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" filled="f" stroked="f">
                <v:textbox>
                  <w:txbxContent>
                    <w:p w:rsidR="00802C8A" w:rsidRPr="0054199A" w:rsidRDefault="00802C8A" w:rsidP="00B6175C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54199A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CLUB / MUSIC TUITION TIME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E4111C" w14:textId="77777777" w:rsidR="00BB5D80" w:rsidRDefault="00BB5D80"/>
    <w:p w14:paraId="25711F2A" w14:textId="77777777" w:rsidR="00BB5D80" w:rsidRPr="0054199A" w:rsidRDefault="00BB5D80">
      <w:pPr>
        <w:rPr>
          <w:color w:val="FF6600"/>
        </w:rPr>
      </w:pPr>
    </w:p>
    <w:tbl>
      <w:tblPr>
        <w:tblStyle w:val="TableGrid"/>
        <w:tblW w:w="92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52"/>
        <w:gridCol w:w="2126"/>
        <w:gridCol w:w="2977"/>
      </w:tblGrid>
      <w:tr w:rsidR="00A70FD1" w:rsidRPr="0054199A" w14:paraId="01105E34" w14:textId="77777777" w:rsidTr="002322A1">
        <w:tc>
          <w:tcPr>
            <w:tcW w:w="1560" w:type="dxa"/>
          </w:tcPr>
          <w:p w14:paraId="7FC54661" w14:textId="77777777" w:rsidR="00A70FD1" w:rsidRPr="0054199A" w:rsidRDefault="00FB3A87">
            <w:pPr>
              <w:rPr>
                <w:rFonts w:ascii="Arial" w:hAnsi="Arial" w:cs="Arial"/>
                <w:b/>
                <w:color w:val="FF6600"/>
              </w:rPr>
            </w:pPr>
            <w:r w:rsidRPr="0054199A">
              <w:rPr>
                <w:rFonts w:ascii="Arial" w:hAnsi="Arial" w:cs="Arial"/>
                <w:b/>
                <w:color w:val="FF6600"/>
              </w:rPr>
              <w:t>DAY</w:t>
            </w:r>
          </w:p>
        </w:tc>
        <w:tc>
          <w:tcPr>
            <w:tcW w:w="2552" w:type="dxa"/>
          </w:tcPr>
          <w:p w14:paraId="4E29E9F4" w14:textId="77777777" w:rsidR="00A70FD1" w:rsidRPr="0054199A" w:rsidRDefault="00FB3A87">
            <w:pPr>
              <w:rPr>
                <w:rFonts w:ascii="Arial" w:hAnsi="Arial" w:cs="Arial"/>
                <w:b/>
                <w:color w:val="FF6600"/>
              </w:rPr>
            </w:pPr>
            <w:r w:rsidRPr="0054199A">
              <w:rPr>
                <w:rFonts w:ascii="Arial" w:hAnsi="Arial" w:cs="Arial"/>
                <w:b/>
                <w:color w:val="FF6600"/>
              </w:rPr>
              <w:t>CLUB</w:t>
            </w:r>
          </w:p>
        </w:tc>
        <w:tc>
          <w:tcPr>
            <w:tcW w:w="2126" w:type="dxa"/>
          </w:tcPr>
          <w:p w14:paraId="39011314" w14:textId="77777777" w:rsidR="00A70FD1" w:rsidRPr="0054199A" w:rsidRDefault="00FB3A87">
            <w:pPr>
              <w:rPr>
                <w:rFonts w:ascii="Arial" w:hAnsi="Arial" w:cs="Arial"/>
                <w:b/>
                <w:color w:val="FF6600"/>
              </w:rPr>
            </w:pPr>
            <w:r w:rsidRPr="0054199A">
              <w:rPr>
                <w:rFonts w:ascii="Arial" w:hAnsi="Arial" w:cs="Arial"/>
                <w:b/>
                <w:color w:val="FF6600"/>
              </w:rPr>
              <w:t>YEAR GROUP</w:t>
            </w:r>
          </w:p>
        </w:tc>
        <w:tc>
          <w:tcPr>
            <w:tcW w:w="2977" w:type="dxa"/>
          </w:tcPr>
          <w:p w14:paraId="7945AD25" w14:textId="77777777" w:rsidR="00A70FD1" w:rsidRPr="0054199A" w:rsidRDefault="00FB3A87">
            <w:pPr>
              <w:rPr>
                <w:rFonts w:ascii="Arial" w:hAnsi="Arial" w:cs="Arial"/>
                <w:b/>
                <w:color w:val="FF6600"/>
              </w:rPr>
            </w:pPr>
            <w:r w:rsidRPr="0054199A">
              <w:rPr>
                <w:rFonts w:ascii="Arial" w:hAnsi="Arial" w:cs="Arial"/>
                <w:b/>
                <w:color w:val="FF6600"/>
              </w:rPr>
              <w:t>TIME</w:t>
            </w:r>
          </w:p>
        </w:tc>
      </w:tr>
      <w:tr w:rsidR="00A70FD1" w14:paraId="4941E135" w14:textId="77777777" w:rsidTr="002322A1">
        <w:tc>
          <w:tcPr>
            <w:tcW w:w="1560" w:type="dxa"/>
          </w:tcPr>
          <w:p w14:paraId="6BFAAACF" w14:textId="77777777" w:rsidR="00A70FD1" w:rsidRPr="00AC31B6" w:rsidRDefault="00AC31B6">
            <w:pPr>
              <w:rPr>
                <w:rFonts w:ascii="Arial" w:hAnsi="Arial" w:cs="Arial"/>
                <w:b/>
                <w:color w:val="FF6600"/>
              </w:rPr>
            </w:pPr>
            <w:r w:rsidRPr="00AC31B6">
              <w:rPr>
                <w:rFonts w:ascii="Arial" w:hAnsi="Arial" w:cs="Arial"/>
                <w:b/>
                <w:color w:val="FF6600"/>
              </w:rPr>
              <w:t>Monday</w:t>
            </w:r>
          </w:p>
        </w:tc>
        <w:tc>
          <w:tcPr>
            <w:tcW w:w="2552" w:type="dxa"/>
          </w:tcPr>
          <w:p w14:paraId="0A77B0B4" w14:textId="77777777" w:rsidR="00A70FD1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 xml:space="preserve">Gardening </w:t>
            </w:r>
            <w:r w:rsidR="00B4551A">
              <w:rPr>
                <w:rFonts w:ascii="Arial" w:hAnsi="Arial" w:cs="Arial"/>
                <w:color w:val="1F497D" w:themeColor="text2"/>
              </w:rPr>
              <w:t>Club</w:t>
            </w:r>
          </w:p>
        </w:tc>
        <w:tc>
          <w:tcPr>
            <w:tcW w:w="2126" w:type="dxa"/>
          </w:tcPr>
          <w:p w14:paraId="2CC29ED1" w14:textId="77777777" w:rsidR="00A70FD1" w:rsidRPr="004523B9" w:rsidRDefault="00A70FD1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Rec – Year 6</w:t>
            </w:r>
          </w:p>
        </w:tc>
        <w:tc>
          <w:tcPr>
            <w:tcW w:w="2977" w:type="dxa"/>
          </w:tcPr>
          <w:p w14:paraId="41537EF5" w14:textId="77777777" w:rsidR="00A70FD1" w:rsidRPr="004523B9" w:rsidRDefault="00A70FD1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3.30pm – 4.15pm</w:t>
            </w:r>
          </w:p>
          <w:p w14:paraId="3B3A5E56" w14:textId="77777777" w:rsidR="002C4BE2" w:rsidRPr="004523B9" w:rsidRDefault="002C4BE2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A70FD1" w14:paraId="4463660D" w14:textId="77777777" w:rsidTr="002322A1">
        <w:tc>
          <w:tcPr>
            <w:tcW w:w="1560" w:type="dxa"/>
          </w:tcPr>
          <w:p w14:paraId="7F699188" w14:textId="77777777" w:rsidR="00A70FD1" w:rsidRPr="00802C8A" w:rsidRDefault="00845E54">
            <w:pPr>
              <w:rPr>
                <w:rFonts w:ascii="Arial" w:hAnsi="Arial" w:cs="Arial"/>
                <w:b/>
                <w:color w:val="FF6600"/>
              </w:rPr>
            </w:pPr>
            <w:r w:rsidRPr="00802C8A">
              <w:rPr>
                <w:rFonts w:ascii="Arial" w:hAnsi="Arial" w:cs="Arial"/>
                <w:b/>
                <w:color w:val="FF6600"/>
              </w:rPr>
              <w:t>Tuesday</w:t>
            </w:r>
          </w:p>
        </w:tc>
        <w:tc>
          <w:tcPr>
            <w:tcW w:w="2552" w:type="dxa"/>
          </w:tcPr>
          <w:p w14:paraId="10010219" w14:textId="77777777" w:rsidR="00A70FD1" w:rsidRPr="004523B9" w:rsidRDefault="00A70FD1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Violin Tuition</w:t>
            </w:r>
          </w:p>
        </w:tc>
        <w:tc>
          <w:tcPr>
            <w:tcW w:w="2126" w:type="dxa"/>
          </w:tcPr>
          <w:p w14:paraId="11BA3DF2" w14:textId="77777777" w:rsidR="00A70FD1" w:rsidRPr="004523B9" w:rsidRDefault="00A70FD1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Year 3 - 6</w:t>
            </w:r>
          </w:p>
        </w:tc>
        <w:tc>
          <w:tcPr>
            <w:tcW w:w="2977" w:type="dxa"/>
          </w:tcPr>
          <w:p w14:paraId="30E71D9E" w14:textId="77777777" w:rsidR="00A70FD1" w:rsidRPr="004523B9" w:rsidRDefault="00A70FD1" w:rsidP="00A70FD1">
            <w:pPr>
              <w:pStyle w:val="NoSpacing"/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 xml:space="preserve">During the school day </w:t>
            </w:r>
          </w:p>
          <w:p w14:paraId="2D6812C9" w14:textId="77777777" w:rsidR="00A70FD1" w:rsidRPr="004523B9" w:rsidRDefault="00A70FD1" w:rsidP="00A70FD1">
            <w:pPr>
              <w:pStyle w:val="NoSpacing"/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(30 minute session)</w:t>
            </w:r>
          </w:p>
          <w:p w14:paraId="0CA58170" w14:textId="77777777" w:rsidR="009A78E7" w:rsidRPr="004523B9" w:rsidRDefault="009A78E7" w:rsidP="00A70FD1">
            <w:pPr>
              <w:pStyle w:val="NoSpacing"/>
              <w:rPr>
                <w:rFonts w:ascii="Arial" w:hAnsi="Arial" w:cs="Arial"/>
                <w:color w:val="1F497D" w:themeColor="text2"/>
              </w:rPr>
            </w:pPr>
          </w:p>
        </w:tc>
      </w:tr>
      <w:tr w:rsidR="00D17763" w14:paraId="0C114CE0" w14:textId="77777777" w:rsidTr="002322A1">
        <w:tc>
          <w:tcPr>
            <w:tcW w:w="1560" w:type="dxa"/>
          </w:tcPr>
          <w:p w14:paraId="344EDBB0" w14:textId="77777777" w:rsidR="00D17763" w:rsidRPr="004523B9" w:rsidRDefault="00D17763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552" w:type="dxa"/>
          </w:tcPr>
          <w:p w14:paraId="504EB60B" w14:textId="77777777" w:rsidR="00D17763" w:rsidRPr="004523B9" w:rsidRDefault="00D17763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Junior Football</w:t>
            </w:r>
            <w:r w:rsidR="00B4551A">
              <w:rPr>
                <w:rFonts w:ascii="Arial" w:hAnsi="Arial" w:cs="Arial"/>
                <w:color w:val="1F497D" w:themeColor="text2"/>
              </w:rPr>
              <w:t xml:space="preserve"> Club</w:t>
            </w:r>
          </w:p>
        </w:tc>
        <w:tc>
          <w:tcPr>
            <w:tcW w:w="2126" w:type="dxa"/>
          </w:tcPr>
          <w:p w14:paraId="76AAAC4B" w14:textId="77777777" w:rsidR="00D17763" w:rsidRPr="004523B9" w:rsidRDefault="00D17763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 xml:space="preserve">Years 3 – 4 </w:t>
            </w:r>
          </w:p>
        </w:tc>
        <w:tc>
          <w:tcPr>
            <w:tcW w:w="2977" w:type="dxa"/>
          </w:tcPr>
          <w:p w14:paraId="0CA0B375" w14:textId="77777777" w:rsidR="00D17763" w:rsidRPr="004523B9" w:rsidRDefault="00D17763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3.30pm – 4.15pm</w:t>
            </w:r>
          </w:p>
        </w:tc>
      </w:tr>
      <w:tr w:rsidR="001B12E7" w14:paraId="4CDBCB07" w14:textId="77777777" w:rsidTr="002322A1">
        <w:tc>
          <w:tcPr>
            <w:tcW w:w="1560" w:type="dxa"/>
          </w:tcPr>
          <w:p w14:paraId="0EBED7CA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552" w:type="dxa"/>
          </w:tcPr>
          <w:p w14:paraId="4A690C84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Netball</w:t>
            </w:r>
            <w:r w:rsidR="00B4551A">
              <w:rPr>
                <w:rFonts w:ascii="Arial" w:hAnsi="Arial" w:cs="Arial"/>
                <w:color w:val="1F497D" w:themeColor="text2"/>
              </w:rPr>
              <w:t xml:space="preserve"> Club</w:t>
            </w:r>
          </w:p>
        </w:tc>
        <w:tc>
          <w:tcPr>
            <w:tcW w:w="2126" w:type="dxa"/>
          </w:tcPr>
          <w:p w14:paraId="3B11FD45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Year 3 - 6</w:t>
            </w:r>
          </w:p>
        </w:tc>
        <w:tc>
          <w:tcPr>
            <w:tcW w:w="2977" w:type="dxa"/>
          </w:tcPr>
          <w:p w14:paraId="3C2E0753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3.30pm – 4.30pm</w:t>
            </w:r>
          </w:p>
        </w:tc>
      </w:tr>
      <w:tr w:rsidR="001B12E7" w14:paraId="1ACDE999" w14:textId="77777777" w:rsidTr="002322A1">
        <w:tc>
          <w:tcPr>
            <w:tcW w:w="1560" w:type="dxa"/>
          </w:tcPr>
          <w:p w14:paraId="27089726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552" w:type="dxa"/>
          </w:tcPr>
          <w:p w14:paraId="0F9B4AD9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Storytelling</w:t>
            </w:r>
            <w:r w:rsidR="00B4551A">
              <w:rPr>
                <w:rFonts w:ascii="Arial" w:hAnsi="Arial" w:cs="Arial"/>
                <w:color w:val="1F497D" w:themeColor="text2"/>
              </w:rPr>
              <w:t xml:space="preserve"> Club</w:t>
            </w:r>
          </w:p>
        </w:tc>
        <w:tc>
          <w:tcPr>
            <w:tcW w:w="2126" w:type="dxa"/>
          </w:tcPr>
          <w:p w14:paraId="53932998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Rec – Year 1</w:t>
            </w:r>
          </w:p>
        </w:tc>
        <w:tc>
          <w:tcPr>
            <w:tcW w:w="2977" w:type="dxa"/>
          </w:tcPr>
          <w:p w14:paraId="4FAF7FFD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3.30pm – 4.15pm</w:t>
            </w:r>
          </w:p>
        </w:tc>
      </w:tr>
      <w:tr w:rsidR="001B12E7" w14:paraId="391D8333" w14:textId="77777777" w:rsidTr="002322A1">
        <w:tc>
          <w:tcPr>
            <w:tcW w:w="1560" w:type="dxa"/>
          </w:tcPr>
          <w:p w14:paraId="68876081" w14:textId="77777777" w:rsidR="001B12E7" w:rsidRPr="00802C8A" w:rsidRDefault="001B12E7">
            <w:pPr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2552" w:type="dxa"/>
          </w:tcPr>
          <w:p w14:paraId="2C8E3178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126" w:type="dxa"/>
          </w:tcPr>
          <w:p w14:paraId="660CA50E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977" w:type="dxa"/>
          </w:tcPr>
          <w:p w14:paraId="0E24E979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1B12E7" w14:paraId="60BE65D1" w14:textId="77777777" w:rsidTr="002322A1">
        <w:tc>
          <w:tcPr>
            <w:tcW w:w="1560" w:type="dxa"/>
          </w:tcPr>
          <w:p w14:paraId="3C3F16DE" w14:textId="77777777" w:rsidR="001B12E7" w:rsidRPr="00802C8A" w:rsidRDefault="003B7A9D">
            <w:pPr>
              <w:rPr>
                <w:rFonts w:ascii="Arial" w:hAnsi="Arial" w:cs="Arial"/>
                <w:b/>
                <w:color w:val="FF6600"/>
              </w:rPr>
            </w:pPr>
            <w:r w:rsidRPr="00802C8A">
              <w:rPr>
                <w:rFonts w:ascii="Arial" w:hAnsi="Arial" w:cs="Arial"/>
                <w:b/>
                <w:color w:val="FF6600"/>
              </w:rPr>
              <w:t>Wednesday</w:t>
            </w:r>
          </w:p>
        </w:tc>
        <w:tc>
          <w:tcPr>
            <w:tcW w:w="2552" w:type="dxa"/>
          </w:tcPr>
          <w:p w14:paraId="5B5D063B" w14:textId="77777777" w:rsidR="001B12E7" w:rsidRPr="004523B9" w:rsidRDefault="003B7A9D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KS1 Computer Club</w:t>
            </w:r>
          </w:p>
        </w:tc>
        <w:tc>
          <w:tcPr>
            <w:tcW w:w="2126" w:type="dxa"/>
          </w:tcPr>
          <w:p w14:paraId="1AC4FF7F" w14:textId="77777777" w:rsidR="001B12E7" w:rsidRPr="004523B9" w:rsidRDefault="000A5631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Rec – Year 2</w:t>
            </w:r>
          </w:p>
        </w:tc>
        <w:tc>
          <w:tcPr>
            <w:tcW w:w="2977" w:type="dxa"/>
          </w:tcPr>
          <w:p w14:paraId="128A5A7F" w14:textId="77777777" w:rsidR="001B12E7" w:rsidRPr="004523B9" w:rsidRDefault="000A5631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12.45pm – 1.15pm</w:t>
            </w:r>
          </w:p>
        </w:tc>
      </w:tr>
      <w:tr w:rsidR="001B12E7" w14:paraId="3DC6E540" w14:textId="77777777" w:rsidTr="002322A1">
        <w:tc>
          <w:tcPr>
            <w:tcW w:w="1560" w:type="dxa"/>
          </w:tcPr>
          <w:p w14:paraId="0354FF29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552" w:type="dxa"/>
          </w:tcPr>
          <w:p w14:paraId="6ECD8183" w14:textId="77777777" w:rsidR="001B12E7" w:rsidRPr="004523B9" w:rsidRDefault="0021613B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Multi-Sports</w:t>
            </w:r>
            <w:r w:rsidR="00B4551A">
              <w:rPr>
                <w:rFonts w:ascii="Arial" w:hAnsi="Arial" w:cs="Arial"/>
                <w:color w:val="1F497D" w:themeColor="text2"/>
              </w:rPr>
              <w:t xml:space="preserve"> Club</w:t>
            </w:r>
          </w:p>
        </w:tc>
        <w:tc>
          <w:tcPr>
            <w:tcW w:w="2126" w:type="dxa"/>
          </w:tcPr>
          <w:p w14:paraId="5CEE7294" w14:textId="77777777" w:rsidR="001B12E7" w:rsidRPr="004523B9" w:rsidRDefault="000A5631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Year 3 - 6</w:t>
            </w:r>
          </w:p>
        </w:tc>
        <w:tc>
          <w:tcPr>
            <w:tcW w:w="2977" w:type="dxa"/>
          </w:tcPr>
          <w:p w14:paraId="42AE8F93" w14:textId="77777777" w:rsidR="001B12E7" w:rsidRPr="004523B9" w:rsidRDefault="000A5631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3.30pm – 4.30pm</w:t>
            </w:r>
          </w:p>
        </w:tc>
      </w:tr>
      <w:tr w:rsidR="001B12E7" w14:paraId="7E92EF40" w14:textId="77777777" w:rsidTr="002322A1">
        <w:tc>
          <w:tcPr>
            <w:tcW w:w="1560" w:type="dxa"/>
          </w:tcPr>
          <w:p w14:paraId="1255A2D7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552" w:type="dxa"/>
          </w:tcPr>
          <w:p w14:paraId="7A54DCBB" w14:textId="77777777" w:rsidR="001B12E7" w:rsidRPr="004523B9" w:rsidRDefault="003B7A9D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Brass Tuition</w:t>
            </w:r>
          </w:p>
        </w:tc>
        <w:tc>
          <w:tcPr>
            <w:tcW w:w="2126" w:type="dxa"/>
          </w:tcPr>
          <w:p w14:paraId="24A4EED7" w14:textId="77777777" w:rsidR="001B12E7" w:rsidRPr="004523B9" w:rsidRDefault="00236BED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Year 3 - 6</w:t>
            </w:r>
          </w:p>
        </w:tc>
        <w:tc>
          <w:tcPr>
            <w:tcW w:w="2977" w:type="dxa"/>
          </w:tcPr>
          <w:p w14:paraId="666B8026" w14:textId="77777777" w:rsidR="001B12E7" w:rsidRPr="004523B9" w:rsidRDefault="00236BED" w:rsidP="00236BED">
            <w:pPr>
              <w:pStyle w:val="NoSpacing"/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3.30pm – 5.00pm</w:t>
            </w:r>
          </w:p>
          <w:p w14:paraId="45202E09" w14:textId="77777777" w:rsidR="00236BED" w:rsidRPr="004523B9" w:rsidRDefault="00236BED" w:rsidP="00236BED">
            <w:pPr>
              <w:pStyle w:val="NoSpacing"/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(30 minute session)</w:t>
            </w:r>
          </w:p>
        </w:tc>
      </w:tr>
      <w:tr w:rsidR="001B12E7" w14:paraId="2C5D81FF" w14:textId="77777777" w:rsidTr="002322A1">
        <w:tc>
          <w:tcPr>
            <w:tcW w:w="1560" w:type="dxa"/>
          </w:tcPr>
          <w:p w14:paraId="65F15E3D" w14:textId="77777777" w:rsidR="001B12E7" w:rsidRPr="003A4272" w:rsidRDefault="001B12E7">
            <w:pPr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2552" w:type="dxa"/>
          </w:tcPr>
          <w:p w14:paraId="77B92AE4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126" w:type="dxa"/>
          </w:tcPr>
          <w:p w14:paraId="15AF59C7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977" w:type="dxa"/>
          </w:tcPr>
          <w:p w14:paraId="0313DEF8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1B12E7" w14:paraId="7DB56A0E" w14:textId="77777777" w:rsidTr="002322A1">
        <w:tc>
          <w:tcPr>
            <w:tcW w:w="1560" w:type="dxa"/>
          </w:tcPr>
          <w:p w14:paraId="1A50EC6F" w14:textId="77777777" w:rsidR="001B12E7" w:rsidRPr="003A4272" w:rsidRDefault="00F7132F">
            <w:pPr>
              <w:rPr>
                <w:rFonts w:ascii="Arial" w:hAnsi="Arial" w:cs="Arial"/>
                <w:b/>
                <w:color w:val="FF6600"/>
              </w:rPr>
            </w:pPr>
            <w:r w:rsidRPr="003A4272">
              <w:rPr>
                <w:rFonts w:ascii="Arial" w:hAnsi="Arial" w:cs="Arial"/>
                <w:b/>
                <w:color w:val="FF6600"/>
              </w:rPr>
              <w:t>Thursday</w:t>
            </w:r>
          </w:p>
        </w:tc>
        <w:tc>
          <w:tcPr>
            <w:tcW w:w="2552" w:type="dxa"/>
          </w:tcPr>
          <w:p w14:paraId="2D8B0BCF" w14:textId="77777777" w:rsidR="00D159CB" w:rsidRDefault="00F7132F">
            <w:pPr>
              <w:rPr>
                <w:rFonts w:ascii="Arial" w:hAnsi="Arial" w:cs="Arial"/>
                <w:color w:val="1F497D" w:themeColor="text2"/>
                <w:sz w:val="4"/>
                <w:szCs w:val="4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Cello Tuition</w:t>
            </w:r>
          </w:p>
          <w:p w14:paraId="4A50C17E" w14:textId="77777777" w:rsidR="00AC31B6" w:rsidRPr="00AC31B6" w:rsidRDefault="00AC31B6">
            <w:pPr>
              <w:rPr>
                <w:rFonts w:ascii="Arial" w:hAnsi="Arial" w:cs="Arial"/>
                <w:color w:val="1F497D" w:themeColor="text2"/>
                <w:sz w:val="4"/>
                <w:szCs w:val="4"/>
              </w:rPr>
            </w:pPr>
          </w:p>
          <w:p w14:paraId="171BC895" w14:textId="77777777" w:rsidR="00AC31B6" w:rsidRDefault="00AC31B6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KS1 French Club</w:t>
            </w:r>
          </w:p>
          <w:p w14:paraId="1FEAAC63" w14:textId="77777777" w:rsidR="00201457" w:rsidRDefault="00201457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Film Club</w:t>
            </w:r>
          </w:p>
          <w:p w14:paraId="08E4048C" w14:textId="77777777" w:rsidR="00C83A32" w:rsidRPr="004523B9" w:rsidRDefault="00C83A32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Chess Club</w:t>
            </w:r>
          </w:p>
        </w:tc>
        <w:tc>
          <w:tcPr>
            <w:tcW w:w="2126" w:type="dxa"/>
          </w:tcPr>
          <w:p w14:paraId="2E8F1347" w14:textId="77777777" w:rsidR="00D159CB" w:rsidRDefault="00F7132F">
            <w:pPr>
              <w:rPr>
                <w:rFonts w:ascii="Arial" w:hAnsi="Arial" w:cs="Arial"/>
                <w:color w:val="1F497D" w:themeColor="text2"/>
                <w:sz w:val="4"/>
                <w:szCs w:val="4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 xml:space="preserve">Year 3 </w:t>
            </w:r>
            <w:r w:rsidR="00C83A32">
              <w:rPr>
                <w:rFonts w:ascii="Arial" w:hAnsi="Arial" w:cs="Arial"/>
                <w:color w:val="1F497D" w:themeColor="text2"/>
              </w:rPr>
              <w:t>–</w:t>
            </w:r>
            <w:r w:rsidRPr="004523B9">
              <w:rPr>
                <w:rFonts w:ascii="Arial" w:hAnsi="Arial" w:cs="Arial"/>
                <w:color w:val="1F497D" w:themeColor="text2"/>
              </w:rPr>
              <w:t xml:space="preserve"> 6</w:t>
            </w:r>
          </w:p>
          <w:p w14:paraId="41E348E9" w14:textId="77777777" w:rsidR="00D159CB" w:rsidRPr="00D159CB" w:rsidRDefault="00D159CB">
            <w:pPr>
              <w:rPr>
                <w:rFonts w:ascii="Arial" w:hAnsi="Arial" w:cs="Arial"/>
                <w:color w:val="1F497D" w:themeColor="text2"/>
                <w:sz w:val="4"/>
                <w:szCs w:val="4"/>
              </w:rPr>
            </w:pPr>
          </w:p>
          <w:p w14:paraId="4770DC60" w14:textId="77777777" w:rsidR="00C83A32" w:rsidRDefault="00D747CF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Rec – Year 2</w:t>
            </w:r>
          </w:p>
          <w:p w14:paraId="4FC31E86" w14:textId="77777777" w:rsidR="00D747CF" w:rsidRDefault="00201457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ear 4</w:t>
            </w:r>
            <w:r w:rsidR="00D747CF">
              <w:rPr>
                <w:rFonts w:ascii="Arial" w:hAnsi="Arial" w:cs="Arial"/>
                <w:color w:val="1F497D" w:themeColor="text2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</w:rPr>
              <w:t>–</w:t>
            </w:r>
            <w:r w:rsidR="00D747CF">
              <w:rPr>
                <w:rFonts w:ascii="Arial" w:hAnsi="Arial" w:cs="Arial"/>
                <w:color w:val="1F497D" w:themeColor="text2"/>
              </w:rPr>
              <w:t xml:space="preserve"> 6</w:t>
            </w:r>
          </w:p>
          <w:p w14:paraId="0B76D7BF" w14:textId="77777777" w:rsidR="00201457" w:rsidRPr="004523B9" w:rsidRDefault="00201457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ear 3 - 6</w:t>
            </w:r>
          </w:p>
        </w:tc>
        <w:tc>
          <w:tcPr>
            <w:tcW w:w="2977" w:type="dxa"/>
          </w:tcPr>
          <w:p w14:paraId="693F5E6D" w14:textId="77777777" w:rsidR="001B12E7" w:rsidRPr="004523B9" w:rsidRDefault="00F7132F" w:rsidP="009A78E7">
            <w:pPr>
              <w:pStyle w:val="NoSpacing"/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9.30pm – 10.30pm</w:t>
            </w:r>
          </w:p>
          <w:p w14:paraId="3F166399" w14:textId="77777777" w:rsidR="00F7132F" w:rsidRDefault="00F7132F" w:rsidP="009A78E7">
            <w:pPr>
              <w:pStyle w:val="NoSpacing"/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(30 minute Session</w:t>
            </w:r>
            <w:r w:rsidR="009A78E7" w:rsidRPr="004523B9">
              <w:rPr>
                <w:rFonts w:ascii="Arial" w:hAnsi="Arial" w:cs="Arial"/>
                <w:color w:val="1F497D" w:themeColor="text2"/>
              </w:rPr>
              <w:t>)</w:t>
            </w:r>
          </w:p>
          <w:p w14:paraId="58F7C2EA" w14:textId="77777777" w:rsidR="00C83A32" w:rsidRPr="004523B9" w:rsidRDefault="00C83A32" w:rsidP="009A78E7">
            <w:pPr>
              <w:pStyle w:val="NoSpacing"/>
              <w:rPr>
                <w:rFonts w:ascii="Arial" w:hAnsi="Arial" w:cs="Arial"/>
                <w:color w:val="1F497D" w:themeColor="text2"/>
              </w:rPr>
            </w:pPr>
          </w:p>
          <w:p w14:paraId="33FD7F26" w14:textId="77777777" w:rsidR="009A78E7" w:rsidRDefault="00D159CB" w:rsidP="009A78E7">
            <w:pPr>
              <w:pStyle w:val="NoSpacing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12.30pm – 1.15pm</w:t>
            </w:r>
          </w:p>
          <w:p w14:paraId="1F039D1D" w14:textId="77777777" w:rsidR="00D747CF" w:rsidRDefault="00D747CF" w:rsidP="009A78E7">
            <w:pPr>
              <w:pStyle w:val="NoSpacing"/>
              <w:rPr>
                <w:rFonts w:ascii="Arial" w:hAnsi="Arial" w:cs="Arial"/>
                <w:color w:val="1F497D" w:themeColor="text2"/>
              </w:rPr>
            </w:pPr>
          </w:p>
          <w:p w14:paraId="68AF1FE0" w14:textId="77777777" w:rsidR="00D747CF" w:rsidRDefault="00D747CF" w:rsidP="009A78E7">
            <w:pPr>
              <w:pStyle w:val="NoSpacing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12.30pm – 1.15pm</w:t>
            </w:r>
          </w:p>
          <w:p w14:paraId="2166B303" w14:textId="77777777" w:rsidR="00201457" w:rsidRDefault="00201457" w:rsidP="009A78E7">
            <w:pPr>
              <w:pStyle w:val="NoSpacing"/>
              <w:rPr>
                <w:rFonts w:ascii="Arial" w:hAnsi="Arial" w:cs="Arial"/>
                <w:color w:val="1F497D" w:themeColor="text2"/>
              </w:rPr>
            </w:pPr>
          </w:p>
          <w:p w14:paraId="7BEE3D5F" w14:textId="77777777" w:rsidR="00201457" w:rsidRPr="004523B9" w:rsidRDefault="00201457" w:rsidP="009A78E7">
            <w:pPr>
              <w:pStyle w:val="NoSpacing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12.30pm – 1.15pm</w:t>
            </w:r>
          </w:p>
        </w:tc>
      </w:tr>
      <w:tr w:rsidR="001B12E7" w14:paraId="7F77D390" w14:textId="77777777" w:rsidTr="002322A1">
        <w:tc>
          <w:tcPr>
            <w:tcW w:w="1560" w:type="dxa"/>
          </w:tcPr>
          <w:p w14:paraId="33B2A7BA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552" w:type="dxa"/>
          </w:tcPr>
          <w:p w14:paraId="67D96229" w14:textId="77777777" w:rsidR="001B12E7" w:rsidRPr="004523B9" w:rsidRDefault="009A78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KS1 Sports Club</w:t>
            </w:r>
          </w:p>
        </w:tc>
        <w:tc>
          <w:tcPr>
            <w:tcW w:w="2126" w:type="dxa"/>
          </w:tcPr>
          <w:p w14:paraId="1997A5B3" w14:textId="77777777" w:rsidR="001B12E7" w:rsidRPr="004523B9" w:rsidRDefault="009A78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Year 1 - 2</w:t>
            </w:r>
          </w:p>
        </w:tc>
        <w:tc>
          <w:tcPr>
            <w:tcW w:w="2977" w:type="dxa"/>
          </w:tcPr>
          <w:p w14:paraId="69BC7F98" w14:textId="77777777" w:rsidR="001B12E7" w:rsidRPr="004523B9" w:rsidRDefault="009A78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12.30pm – 1.15pm</w:t>
            </w:r>
          </w:p>
        </w:tc>
      </w:tr>
      <w:tr w:rsidR="001B12E7" w14:paraId="7265E4B9" w14:textId="77777777" w:rsidTr="002322A1">
        <w:tc>
          <w:tcPr>
            <w:tcW w:w="1560" w:type="dxa"/>
          </w:tcPr>
          <w:p w14:paraId="32FC4A5A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552" w:type="dxa"/>
          </w:tcPr>
          <w:p w14:paraId="13BD2F19" w14:textId="77777777" w:rsidR="001B12E7" w:rsidRPr="004523B9" w:rsidRDefault="009A78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 xml:space="preserve">Art Club </w:t>
            </w:r>
          </w:p>
        </w:tc>
        <w:tc>
          <w:tcPr>
            <w:tcW w:w="2126" w:type="dxa"/>
          </w:tcPr>
          <w:p w14:paraId="5BC481BC" w14:textId="77777777" w:rsidR="001B12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Rec – Year 2</w:t>
            </w:r>
          </w:p>
        </w:tc>
        <w:tc>
          <w:tcPr>
            <w:tcW w:w="2977" w:type="dxa"/>
          </w:tcPr>
          <w:p w14:paraId="1CB1F738" w14:textId="77777777" w:rsidR="001B12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3.30pm – 4.30pm</w:t>
            </w:r>
          </w:p>
        </w:tc>
      </w:tr>
      <w:tr w:rsidR="001B12E7" w14:paraId="43F32043" w14:textId="77777777" w:rsidTr="002322A1">
        <w:tc>
          <w:tcPr>
            <w:tcW w:w="1560" w:type="dxa"/>
          </w:tcPr>
          <w:p w14:paraId="4A04950D" w14:textId="77777777" w:rsidR="001B12E7" w:rsidRPr="004523B9" w:rsidRDefault="001B12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552" w:type="dxa"/>
          </w:tcPr>
          <w:p w14:paraId="2CD6F9B4" w14:textId="77777777" w:rsidR="001B12E7" w:rsidRPr="004523B9" w:rsidRDefault="009A78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Cheerleading Club</w:t>
            </w:r>
          </w:p>
        </w:tc>
        <w:tc>
          <w:tcPr>
            <w:tcW w:w="2126" w:type="dxa"/>
          </w:tcPr>
          <w:p w14:paraId="4E362A08" w14:textId="77777777" w:rsidR="001B12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Year 3 - 6</w:t>
            </w:r>
          </w:p>
        </w:tc>
        <w:tc>
          <w:tcPr>
            <w:tcW w:w="2977" w:type="dxa"/>
          </w:tcPr>
          <w:p w14:paraId="0EF7653A" w14:textId="77777777" w:rsidR="001B12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3.30pm – 4.30pm</w:t>
            </w:r>
          </w:p>
        </w:tc>
      </w:tr>
      <w:tr w:rsidR="00233CE7" w14:paraId="6B81173C" w14:textId="77777777" w:rsidTr="002322A1">
        <w:tc>
          <w:tcPr>
            <w:tcW w:w="1560" w:type="dxa"/>
          </w:tcPr>
          <w:p w14:paraId="61297B09" w14:textId="77777777" w:rsidR="00233C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552" w:type="dxa"/>
          </w:tcPr>
          <w:p w14:paraId="0F61FA2A" w14:textId="77777777" w:rsidR="00233C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Craft Club</w:t>
            </w:r>
          </w:p>
        </w:tc>
        <w:tc>
          <w:tcPr>
            <w:tcW w:w="2126" w:type="dxa"/>
          </w:tcPr>
          <w:p w14:paraId="3CC6D455" w14:textId="77777777" w:rsidR="00233C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Year 3 - 6</w:t>
            </w:r>
          </w:p>
        </w:tc>
        <w:tc>
          <w:tcPr>
            <w:tcW w:w="2977" w:type="dxa"/>
          </w:tcPr>
          <w:p w14:paraId="32CC87C3" w14:textId="77777777" w:rsidR="00233C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3.30pm – 4.30pm</w:t>
            </w:r>
          </w:p>
        </w:tc>
      </w:tr>
      <w:tr w:rsidR="00233CE7" w14:paraId="3D99BD23" w14:textId="77777777" w:rsidTr="002322A1">
        <w:tc>
          <w:tcPr>
            <w:tcW w:w="1560" w:type="dxa"/>
          </w:tcPr>
          <w:p w14:paraId="52653901" w14:textId="77777777" w:rsidR="00233C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552" w:type="dxa"/>
          </w:tcPr>
          <w:p w14:paraId="1048BDE6" w14:textId="77777777" w:rsidR="00233C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Senior Football</w:t>
            </w:r>
            <w:r w:rsidR="00802C8A">
              <w:rPr>
                <w:rFonts w:ascii="Arial" w:hAnsi="Arial" w:cs="Arial"/>
                <w:color w:val="1F497D" w:themeColor="text2"/>
              </w:rPr>
              <w:t xml:space="preserve"> Club</w:t>
            </w:r>
          </w:p>
        </w:tc>
        <w:tc>
          <w:tcPr>
            <w:tcW w:w="2126" w:type="dxa"/>
          </w:tcPr>
          <w:p w14:paraId="51A9CE8F" w14:textId="77777777" w:rsidR="00233C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Year 5 - 6</w:t>
            </w:r>
          </w:p>
        </w:tc>
        <w:tc>
          <w:tcPr>
            <w:tcW w:w="2977" w:type="dxa"/>
          </w:tcPr>
          <w:p w14:paraId="7A663204" w14:textId="77777777" w:rsidR="00233C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3.30pm – 4.15pm</w:t>
            </w:r>
          </w:p>
        </w:tc>
      </w:tr>
      <w:tr w:rsidR="00233CE7" w14:paraId="59D4C62D" w14:textId="77777777" w:rsidTr="002322A1">
        <w:tc>
          <w:tcPr>
            <w:tcW w:w="1560" w:type="dxa"/>
          </w:tcPr>
          <w:p w14:paraId="4DF9C0F4" w14:textId="77777777" w:rsidR="00233C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552" w:type="dxa"/>
          </w:tcPr>
          <w:p w14:paraId="016C374C" w14:textId="77777777" w:rsidR="00233C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126" w:type="dxa"/>
          </w:tcPr>
          <w:p w14:paraId="2F920C3E" w14:textId="77777777" w:rsidR="00233C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977" w:type="dxa"/>
          </w:tcPr>
          <w:p w14:paraId="10EC71C1" w14:textId="77777777" w:rsidR="00233CE7" w:rsidRPr="004523B9" w:rsidRDefault="00233CE7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233CE7" w14:paraId="6A4BE345" w14:textId="77777777" w:rsidTr="002322A1">
        <w:tc>
          <w:tcPr>
            <w:tcW w:w="1560" w:type="dxa"/>
          </w:tcPr>
          <w:p w14:paraId="52C3925D" w14:textId="77777777" w:rsidR="00233CE7" w:rsidRPr="003A4272" w:rsidRDefault="00233CE7">
            <w:pPr>
              <w:rPr>
                <w:rFonts w:ascii="Arial" w:hAnsi="Arial" w:cs="Arial"/>
                <w:b/>
                <w:color w:val="FF6600"/>
              </w:rPr>
            </w:pPr>
            <w:r w:rsidRPr="003A4272">
              <w:rPr>
                <w:rFonts w:ascii="Arial" w:hAnsi="Arial" w:cs="Arial"/>
                <w:b/>
                <w:color w:val="FF6600"/>
              </w:rPr>
              <w:t>Friday</w:t>
            </w:r>
          </w:p>
        </w:tc>
        <w:tc>
          <w:tcPr>
            <w:tcW w:w="2552" w:type="dxa"/>
          </w:tcPr>
          <w:p w14:paraId="33D2CC0F" w14:textId="77777777" w:rsidR="00233CE7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KS2 Computer Club</w:t>
            </w:r>
          </w:p>
          <w:p w14:paraId="38EB1FDC" w14:textId="77777777" w:rsidR="005B19F4" w:rsidRPr="004523B9" w:rsidRDefault="005B19F4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KS2 French Club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2F320E8B" w14:textId="77777777" w:rsidR="00233CE7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 xml:space="preserve">Year 3 </w:t>
            </w:r>
            <w:r w:rsidR="005B19F4">
              <w:rPr>
                <w:rFonts w:ascii="Arial" w:hAnsi="Arial" w:cs="Arial"/>
                <w:color w:val="1F497D" w:themeColor="text2"/>
              </w:rPr>
              <w:t>–</w:t>
            </w:r>
            <w:r w:rsidRPr="004523B9">
              <w:rPr>
                <w:rFonts w:ascii="Arial" w:hAnsi="Arial" w:cs="Arial"/>
                <w:color w:val="1F497D" w:themeColor="text2"/>
              </w:rPr>
              <w:t xml:space="preserve"> 6</w:t>
            </w:r>
          </w:p>
          <w:p w14:paraId="2E64B93F" w14:textId="77777777" w:rsidR="005B19F4" w:rsidRPr="004523B9" w:rsidRDefault="005B19F4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ear 3 - 6</w:t>
            </w:r>
          </w:p>
        </w:tc>
        <w:tc>
          <w:tcPr>
            <w:tcW w:w="2977" w:type="dxa"/>
          </w:tcPr>
          <w:p w14:paraId="69237C0D" w14:textId="77777777" w:rsidR="00233CE7" w:rsidRDefault="00233CE7">
            <w:pPr>
              <w:rPr>
                <w:rFonts w:ascii="Arial" w:hAnsi="Arial" w:cs="Arial"/>
                <w:color w:val="1F497D" w:themeColor="text2"/>
              </w:rPr>
            </w:pPr>
            <w:r w:rsidRPr="004523B9">
              <w:rPr>
                <w:rFonts w:ascii="Arial" w:hAnsi="Arial" w:cs="Arial"/>
                <w:color w:val="1F497D" w:themeColor="text2"/>
              </w:rPr>
              <w:t>12.30pm – 1.00pm</w:t>
            </w:r>
          </w:p>
          <w:p w14:paraId="115AFA95" w14:textId="77777777" w:rsidR="005B19F4" w:rsidRPr="004523B9" w:rsidRDefault="005B19F4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12.30pm – 1.15pm</w:t>
            </w:r>
          </w:p>
        </w:tc>
      </w:tr>
      <w:tr w:rsidR="00233CE7" w14:paraId="13D0C85E" w14:textId="77777777" w:rsidTr="002322A1">
        <w:tc>
          <w:tcPr>
            <w:tcW w:w="1560" w:type="dxa"/>
          </w:tcPr>
          <w:p w14:paraId="7C5AB04B" w14:textId="77777777" w:rsidR="00233CE7" w:rsidRPr="00F1389B" w:rsidRDefault="00233CE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E2A3278" w14:textId="77777777" w:rsidR="00233CE7" w:rsidRPr="00F1389B" w:rsidRDefault="00233CE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DEFDEE" w14:textId="77777777" w:rsidR="00233CE7" w:rsidRPr="00F1389B" w:rsidRDefault="00233CE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CC09995" w14:textId="77777777" w:rsidR="00233CE7" w:rsidRPr="00F1389B" w:rsidRDefault="00233CE7">
            <w:pPr>
              <w:rPr>
                <w:rFonts w:ascii="Arial" w:hAnsi="Arial" w:cs="Arial"/>
              </w:rPr>
            </w:pPr>
          </w:p>
        </w:tc>
      </w:tr>
    </w:tbl>
    <w:p w14:paraId="4BA36C74" w14:textId="77777777" w:rsidR="00BB5D80" w:rsidRDefault="00BB5D80"/>
    <w:sectPr w:rsidR="00BB5D80" w:rsidSect="004B3C8B">
      <w:pgSz w:w="11900" w:h="16840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A"/>
    <w:rsid w:val="000A5631"/>
    <w:rsid w:val="001B12E7"/>
    <w:rsid w:val="001D4CFA"/>
    <w:rsid w:val="001D7E2A"/>
    <w:rsid w:val="00201457"/>
    <w:rsid w:val="0021613B"/>
    <w:rsid w:val="002322A1"/>
    <w:rsid w:val="00233CE7"/>
    <w:rsid w:val="00236BED"/>
    <w:rsid w:val="00282DEC"/>
    <w:rsid w:val="002C4BE2"/>
    <w:rsid w:val="003A4272"/>
    <w:rsid w:val="003B5EC6"/>
    <w:rsid w:val="003B7A9D"/>
    <w:rsid w:val="00404B64"/>
    <w:rsid w:val="004523B9"/>
    <w:rsid w:val="00483650"/>
    <w:rsid w:val="004957BB"/>
    <w:rsid w:val="004B3C8B"/>
    <w:rsid w:val="0054199A"/>
    <w:rsid w:val="005B19F4"/>
    <w:rsid w:val="005F20AE"/>
    <w:rsid w:val="007E0D34"/>
    <w:rsid w:val="00802C8A"/>
    <w:rsid w:val="00845E54"/>
    <w:rsid w:val="009A78E7"/>
    <w:rsid w:val="009B645E"/>
    <w:rsid w:val="00A70FD1"/>
    <w:rsid w:val="00AC31B6"/>
    <w:rsid w:val="00B4551A"/>
    <w:rsid w:val="00B6175C"/>
    <w:rsid w:val="00BB5D80"/>
    <w:rsid w:val="00C83A32"/>
    <w:rsid w:val="00CC5FB6"/>
    <w:rsid w:val="00D159CB"/>
    <w:rsid w:val="00D17763"/>
    <w:rsid w:val="00D747CF"/>
    <w:rsid w:val="00E06788"/>
    <w:rsid w:val="00E97722"/>
    <w:rsid w:val="00F1389B"/>
    <w:rsid w:val="00F7132F"/>
    <w:rsid w:val="00FB3A87"/>
    <w:rsid w:val="00FC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2F43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2A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E2A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70FD1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2A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E2A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70FD1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7A332-5296-0845-8E8F-069E125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6</Characters>
  <Application>Microsoft Macintosh Word</Application>
  <DocSecurity>0</DocSecurity>
  <Lines>7</Lines>
  <Paragraphs>2</Paragraphs>
  <ScaleCrop>false</ScaleCrop>
  <Company>Holy Cross School - Catford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lattery</dc:creator>
  <cp:keywords/>
  <dc:description/>
  <cp:lastModifiedBy>Linda Slattery</cp:lastModifiedBy>
  <cp:revision>3</cp:revision>
  <cp:lastPrinted>2013-03-24T22:45:00Z</cp:lastPrinted>
  <dcterms:created xsi:type="dcterms:W3CDTF">2013-03-24T23:35:00Z</dcterms:created>
  <dcterms:modified xsi:type="dcterms:W3CDTF">2014-01-27T15:04:00Z</dcterms:modified>
</cp:coreProperties>
</file>